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98" w:rsidRPr="00A54F89" w:rsidRDefault="00AE2298" w:rsidP="00431667">
      <w:pPr>
        <w:ind w:left="3540" w:firstLine="708"/>
        <w:contextualSpacing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:rsidR="00AE2298" w:rsidRPr="00A54F89" w:rsidRDefault="00DF75CE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ÜTAHYA </w:t>
      </w:r>
      <w:r w:rsidR="00AE2298" w:rsidRPr="00A54F89">
        <w:rPr>
          <w:sz w:val="20"/>
          <w:szCs w:val="20"/>
        </w:rPr>
        <w:t>VALİLİĞİ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="00331FB4">
        <w:rPr>
          <w:sz w:val="20"/>
          <w:szCs w:val="20"/>
        </w:rPr>
        <w:tab/>
      </w:r>
      <w:r w:rsidR="00331FB4">
        <w:rPr>
          <w:sz w:val="20"/>
          <w:szCs w:val="20"/>
        </w:rPr>
        <w:tab/>
        <w:t>…..</w:t>
      </w:r>
      <w:r w:rsidRPr="00A54F89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331FB4">
        <w:rPr>
          <w:sz w:val="20"/>
          <w:szCs w:val="20"/>
        </w:rPr>
        <w:t>….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330E25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VALİLİK MAKAMINA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0654EE" w:rsidRDefault="000654EE" w:rsidP="000654EE">
      <w:pPr>
        <w:jc w:val="center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232"/>
      </w:tblGrid>
      <w:tr w:rsidR="000654EE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YAPILACAĞI İL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06406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06" w:rsidRDefault="00806406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ACIN GİDİŞ-DÖNÜŞ GÜZERGAH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06" w:rsidRDefault="00806406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:rsidTr="000654EE">
        <w:trPr>
          <w:trHeight w:val="26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EE" w:rsidRDefault="000654EE">
            <w:pPr>
              <w:spacing w:line="256" w:lineRule="auto"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654EE" w:rsidRDefault="000654EE" w:rsidP="000654EE">
      <w:pPr>
        <w:jc w:val="center"/>
        <w:rPr>
          <w:sz w:val="20"/>
          <w:szCs w:val="20"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3234"/>
        <w:gridCol w:w="2408"/>
        <w:gridCol w:w="2153"/>
      </w:tblGrid>
      <w:tr w:rsidR="000654EE" w:rsidTr="000654EE">
        <w:trPr>
          <w:trHeight w:val="45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EE" w:rsidRDefault="000654E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FİLE BAŞKAN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EE" w:rsidRDefault="000654E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 DAL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654EE" w:rsidTr="000654EE">
        <w:trPr>
          <w:trHeight w:val="3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EE" w:rsidRDefault="000654E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IŞTIRIC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EE" w:rsidRDefault="000654E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TEGORİSİ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654EE" w:rsidTr="000654EE">
        <w:trPr>
          <w:trHeight w:val="40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EE" w:rsidRDefault="000654E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LIŞTIRIC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EE" w:rsidRDefault="000654E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RDİ/ TAKIM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0654EE" w:rsidRDefault="000654EE" w:rsidP="000654EE">
      <w:pPr>
        <w:rPr>
          <w:sz w:val="20"/>
          <w:szCs w:val="20"/>
        </w:rPr>
      </w:pPr>
    </w:p>
    <w:tbl>
      <w:tblPr>
        <w:tblW w:w="993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92"/>
        <w:gridCol w:w="3119"/>
        <w:gridCol w:w="1984"/>
        <w:gridCol w:w="1566"/>
      </w:tblGrid>
      <w:tr w:rsidR="000654EE" w:rsidTr="00C67CB7">
        <w:trPr>
          <w:trHeight w:val="2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KUL A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.C KİMLİK N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ÖREV</w:t>
            </w:r>
          </w:p>
        </w:tc>
      </w:tr>
      <w:tr w:rsidR="000654EE" w:rsidTr="00CA4B17">
        <w:trPr>
          <w:trHeight w:val="2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:rsidTr="00CA4B17">
        <w:trPr>
          <w:trHeight w:val="2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654EE" w:rsidTr="00CA4B17">
        <w:trPr>
          <w:trHeight w:val="2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4EE" w:rsidRDefault="000654E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EE" w:rsidRDefault="000654EE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7CB7" w:rsidTr="00CA4B17">
        <w:trPr>
          <w:trHeight w:val="2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B7" w:rsidRDefault="00C67CB7" w:rsidP="00C67C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B7" w:rsidRDefault="00C67CB7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B7" w:rsidRDefault="00C67CB7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CB7" w:rsidRDefault="00C67CB7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B7" w:rsidRDefault="00C67CB7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7CB7" w:rsidTr="00C67CB7">
        <w:trPr>
          <w:trHeight w:val="2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B7" w:rsidRDefault="00C67CB7" w:rsidP="00C67C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B7" w:rsidRDefault="00C67CB7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B7" w:rsidRDefault="00C67CB7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CB7" w:rsidRDefault="00C67CB7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B7" w:rsidRDefault="00C67CB7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67CB7" w:rsidTr="00C67CB7">
        <w:trPr>
          <w:trHeight w:val="2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B7" w:rsidRDefault="00C67CB7" w:rsidP="00C67C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B7" w:rsidRDefault="00C67CB7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B7" w:rsidRDefault="00C67CB7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CB7" w:rsidRDefault="00C67CB7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B7" w:rsidRDefault="00C67CB7" w:rsidP="00C67CB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654EE" w:rsidRPr="00A54F89" w:rsidRDefault="000654EE" w:rsidP="00DF75CE">
      <w:pPr>
        <w:contextualSpacing/>
        <w:rPr>
          <w:sz w:val="20"/>
          <w:szCs w:val="20"/>
        </w:rPr>
      </w:pPr>
    </w:p>
    <w:p w:rsidR="002769FC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 xml:space="preserve">Yukarıdaki listede belirtilen kişilerin </w:t>
      </w:r>
      <w:r w:rsidR="00CA4B17">
        <w:rPr>
          <w:sz w:val="20"/>
          <w:szCs w:val="20"/>
        </w:rPr>
        <w:t>…</w:t>
      </w:r>
      <w:r w:rsidR="00331FB4">
        <w:rPr>
          <w:sz w:val="20"/>
          <w:szCs w:val="20"/>
        </w:rPr>
        <w:t>.</w:t>
      </w:r>
      <w:r w:rsidR="00DF75CE" w:rsidRPr="00DF75CE">
        <w:rPr>
          <w:sz w:val="20"/>
          <w:szCs w:val="20"/>
        </w:rPr>
        <w:t>/</w:t>
      </w:r>
      <w:r w:rsidR="00CA4B17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20</w:t>
      </w:r>
      <w:r w:rsidR="00C67CB7">
        <w:rPr>
          <w:sz w:val="20"/>
          <w:szCs w:val="20"/>
        </w:rPr>
        <w:t>2</w:t>
      </w:r>
      <w:r w:rsidR="00135BA8">
        <w:rPr>
          <w:sz w:val="20"/>
          <w:szCs w:val="20"/>
        </w:rPr>
        <w:t>4</w:t>
      </w:r>
      <w:r w:rsidR="00DF75CE" w:rsidRPr="00DF75CE">
        <w:rPr>
          <w:sz w:val="20"/>
          <w:szCs w:val="20"/>
        </w:rPr>
        <w:t xml:space="preserve"> – </w:t>
      </w:r>
      <w:r w:rsidR="00CA4B17">
        <w:rPr>
          <w:sz w:val="20"/>
          <w:szCs w:val="20"/>
        </w:rPr>
        <w:t>….</w:t>
      </w:r>
      <w:r w:rsidR="00C67CB7">
        <w:rPr>
          <w:sz w:val="20"/>
          <w:szCs w:val="20"/>
        </w:rPr>
        <w:t>/</w:t>
      </w:r>
      <w:r w:rsidR="00CA4B17">
        <w:rPr>
          <w:sz w:val="20"/>
          <w:szCs w:val="20"/>
        </w:rPr>
        <w:t>…..</w:t>
      </w:r>
      <w:r w:rsidR="00C67CB7">
        <w:rPr>
          <w:sz w:val="20"/>
          <w:szCs w:val="20"/>
        </w:rPr>
        <w:t>/202</w:t>
      </w:r>
      <w:r w:rsidR="00135BA8">
        <w:rPr>
          <w:sz w:val="20"/>
          <w:szCs w:val="20"/>
        </w:rPr>
        <w:t>4</w:t>
      </w:r>
      <w:r w:rsidR="00DF75CE" w:rsidRPr="0062418B">
        <w:t xml:space="preserve"> </w:t>
      </w:r>
      <w:r w:rsidRPr="00A54F89">
        <w:rPr>
          <w:b/>
          <w:sz w:val="20"/>
          <w:szCs w:val="20"/>
        </w:rPr>
        <w:t>t</w:t>
      </w:r>
      <w:r w:rsidRPr="00A54F89">
        <w:rPr>
          <w:sz w:val="20"/>
          <w:szCs w:val="20"/>
        </w:rPr>
        <w:t>arihleri arasında</w:t>
      </w:r>
      <w:r w:rsidR="00DF75CE" w:rsidRPr="00DF75CE">
        <w:t xml:space="preserve"> </w:t>
      </w:r>
      <w:r w:rsidR="00331FB4">
        <w:rPr>
          <w:sz w:val="20"/>
          <w:szCs w:val="20"/>
        </w:rPr>
        <w:t>…….</w:t>
      </w:r>
      <w:r w:rsidRPr="00A54F89">
        <w:rPr>
          <w:sz w:val="20"/>
          <w:szCs w:val="20"/>
        </w:rPr>
        <w:t xml:space="preserve">ilinde düzenlenecek olan Okul Sporları </w:t>
      </w:r>
      <w:r w:rsidR="00CA4B17">
        <w:rPr>
          <w:sz w:val="20"/>
          <w:szCs w:val="20"/>
        </w:rPr>
        <w:t>……..</w:t>
      </w:r>
      <w:r w:rsidR="00C67CB7">
        <w:rPr>
          <w:sz w:val="20"/>
          <w:szCs w:val="20"/>
        </w:rPr>
        <w:t xml:space="preserve"> Grup</w:t>
      </w:r>
      <w:r w:rsidR="00CA4B17">
        <w:rPr>
          <w:sz w:val="20"/>
          <w:szCs w:val="20"/>
        </w:rPr>
        <w:t>/Türkiye Birinciliği</w:t>
      </w:r>
      <w:r w:rsidR="00331FB4">
        <w:rPr>
          <w:sz w:val="20"/>
          <w:szCs w:val="20"/>
        </w:rPr>
        <w:t xml:space="preserve"> </w:t>
      </w:r>
      <w:r w:rsidRPr="00A54F89">
        <w:rPr>
          <w:sz w:val="20"/>
          <w:szCs w:val="20"/>
        </w:rPr>
        <w:t>müsabakalarına katılmalarında idari yönden sakınca yoktur. 02 Kasım 2019 Tarihli ve 30936 sayılı Okul Spor</w:t>
      </w:r>
      <w:r w:rsidR="008E78EE">
        <w:rPr>
          <w:sz w:val="20"/>
          <w:szCs w:val="20"/>
        </w:rPr>
        <w:t xml:space="preserve"> Faaliyetleri Yönetmeliğinin 22’</w:t>
      </w:r>
      <w:r w:rsidRPr="00A54F89">
        <w:rPr>
          <w:sz w:val="20"/>
          <w:szCs w:val="20"/>
        </w:rPr>
        <w:t>nci maddesinin üç</w:t>
      </w:r>
      <w:r w:rsidR="00C67CB7">
        <w:rPr>
          <w:sz w:val="20"/>
          <w:szCs w:val="20"/>
        </w:rPr>
        <w:t>üncü fıkrasına göre ilgililerin</w:t>
      </w:r>
      <w:r w:rsidR="00CA4B17">
        <w:rPr>
          <w:sz w:val="20"/>
          <w:szCs w:val="20"/>
        </w:rPr>
        <w:t xml:space="preserve">   ….</w:t>
      </w:r>
      <w:r w:rsidR="00C67CB7">
        <w:rPr>
          <w:sz w:val="20"/>
          <w:szCs w:val="20"/>
        </w:rPr>
        <w:t xml:space="preserve"> </w:t>
      </w:r>
      <w:r w:rsidR="00DF75CE">
        <w:rPr>
          <w:sz w:val="20"/>
          <w:szCs w:val="20"/>
        </w:rPr>
        <w:t>/</w:t>
      </w:r>
      <w:r w:rsidR="00CA4B17">
        <w:rPr>
          <w:sz w:val="20"/>
          <w:szCs w:val="20"/>
        </w:rPr>
        <w:t>….</w:t>
      </w:r>
      <w:r w:rsidR="00C67CB7">
        <w:rPr>
          <w:sz w:val="20"/>
          <w:szCs w:val="20"/>
        </w:rPr>
        <w:t>/</w:t>
      </w:r>
      <w:r w:rsidR="00DF75CE">
        <w:rPr>
          <w:sz w:val="20"/>
          <w:szCs w:val="20"/>
        </w:rPr>
        <w:t>20</w:t>
      </w:r>
      <w:r w:rsidR="00C67CB7">
        <w:rPr>
          <w:sz w:val="20"/>
          <w:szCs w:val="20"/>
        </w:rPr>
        <w:t>2</w:t>
      </w:r>
      <w:r w:rsidR="00135BA8">
        <w:rPr>
          <w:sz w:val="20"/>
          <w:szCs w:val="20"/>
        </w:rPr>
        <w:t>4</w:t>
      </w:r>
      <w:r w:rsidR="00C67CB7">
        <w:rPr>
          <w:sz w:val="20"/>
          <w:szCs w:val="20"/>
        </w:rPr>
        <w:t xml:space="preserve"> </w:t>
      </w:r>
      <w:r w:rsidR="00DF75CE">
        <w:rPr>
          <w:sz w:val="20"/>
          <w:szCs w:val="20"/>
        </w:rPr>
        <w:t xml:space="preserve">- </w:t>
      </w:r>
      <w:r w:rsidR="00CA4B17">
        <w:rPr>
          <w:sz w:val="20"/>
          <w:szCs w:val="20"/>
        </w:rPr>
        <w:t>….</w:t>
      </w:r>
      <w:r w:rsidR="00DF75CE">
        <w:rPr>
          <w:sz w:val="20"/>
          <w:szCs w:val="20"/>
        </w:rPr>
        <w:t>/</w:t>
      </w:r>
      <w:r w:rsidR="00CA4B17">
        <w:rPr>
          <w:sz w:val="20"/>
          <w:szCs w:val="20"/>
        </w:rPr>
        <w:t>…</w:t>
      </w:r>
      <w:r w:rsidR="00DF75CE">
        <w:rPr>
          <w:sz w:val="20"/>
          <w:szCs w:val="20"/>
        </w:rPr>
        <w:t>/20</w:t>
      </w:r>
      <w:r w:rsidR="00C67CB7">
        <w:rPr>
          <w:sz w:val="20"/>
          <w:szCs w:val="20"/>
        </w:rPr>
        <w:t>2</w:t>
      </w:r>
      <w:r w:rsidR="00135BA8">
        <w:rPr>
          <w:sz w:val="20"/>
          <w:szCs w:val="20"/>
        </w:rPr>
        <w:t>4</w:t>
      </w:r>
      <w:r w:rsidR="00DF75CE">
        <w:rPr>
          <w:sz w:val="20"/>
          <w:szCs w:val="20"/>
        </w:rPr>
        <w:t xml:space="preserve"> </w:t>
      </w:r>
      <w:r w:rsidRPr="00A54F89">
        <w:rPr>
          <w:sz w:val="20"/>
          <w:szCs w:val="20"/>
        </w:rPr>
        <w:t>tarihleri arasında görevli - izinli sayılmaları, tahakkuk edecek</w:t>
      </w:r>
      <w:r w:rsidR="008E78EE">
        <w:rPr>
          <w:sz w:val="20"/>
          <w:szCs w:val="20"/>
        </w:rPr>
        <w:t xml:space="preserve"> kanuni</w:t>
      </w:r>
      <w:r w:rsidRPr="00A54F89">
        <w:rPr>
          <w:sz w:val="20"/>
          <w:szCs w:val="20"/>
        </w:rPr>
        <w:t xml:space="preserve"> yolluk ve harcırahlarının </w:t>
      </w:r>
      <w:r w:rsidR="00DF75CE">
        <w:rPr>
          <w:sz w:val="20"/>
          <w:szCs w:val="20"/>
        </w:rPr>
        <w:t>202</w:t>
      </w:r>
      <w:r w:rsidR="00135BA8">
        <w:rPr>
          <w:sz w:val="20"/>
          <w:szCs w:val="20"/>
        </w:rPr>
        <w:t>4</w:t>
      </w:r>
      <w:r w:rsidRPr="00A54F89">
        <w:rPr>
          <w:sz w:val="20"/>
          <w:szCs w:val="20"/>
        </w:rPr>
        <w:t xml:space="preserve"> mali yılı il spor faaliyetleri gider bütçesinin </w:t>
      </w:r>
      <w:r w:rsidR="002769FC">
        <w:rPr>
          <w:sz w:val="20"/>
          <w:szCs w:val="20"/>
        </w:rPr>
        <w:t>ilgili</w:t>
      </w:r>
      <w:r w:rsidRPr="00A54F89">
        <w:rPr>
          <w:sz w:val="20"/>
          <w:szCs w:val="20"/>
        </w:rPr>
        <w:t xml:space="preserve"> maddesinden karşılanması hususunu</w:t>
      </w:r>
      <w:r w:rsidR="002769FC">
        <w:rPr>
          <w:sz w:val="20"/>
          <w:szCs w:val="20"/>
        </w:rPr>
        <w:t>;</w:t>
      </w:r>
    </w:p>
    <w:p w:rsidR="00777E0F" w:rsidRPr="002769FC" w:rsidRDefault="00AE2298" w:rsidP="00777E0F">
      <w:pPr>
        <w:spacing w:line="480" w:lineRule="auto"/>
        <w:ind w:firstLine="708"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</w:t>
      </w:r>
      <w:r w:rsidR="002769FC">
        <w:rPr>
          <w:sz w:val="20"/>
          <w:szCs w:val="20"/>
        </w:rPr>
        <w:t>O</w:t>
      </w:r>
      <w:r w:rsidRPr="00A54F89">
        <w:rPr>
          <w:sz w:val="20"/>
          <w:szCs w:val="20"/>
        </w:rPr>
        <w:t>lurlarınıza arz ederim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:rsidR="00023DF3" w:rsidRDefault="00023DF3" w:rsidP="00010787">
            <w:pPr>
              <w:jc w:val="center"/>
              <w:rPr>
                <w:sz w:val="18"/>
                <w:szCs w:val="18"/>
              </w:rPr>
            </w:pPr>
          </w:p>
          <w:p w:rsidR="00777E0F" w:rsidRDefault="00777E0F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tlu VARMAZ</w:t>
            </w:r>
          </w:p>
          <w:p w:rsidR="00AE2298" w:rsidRPr="00A54F89" w:rsidRDefault="00777E0F" w:rsidP="0077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e Müdürü</w:t>
            </w: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777E0F" w:rsidRPr="00A54F89" w:rsidRDefault="00777E0F" w:rsidP="00A97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3616" w:type="dxa"/>
            <w:gridSpan w:val="2"/>
          </w:tcPr>
          <w:p w:rsidR="00777E0F" w:rsidRPr="00A54F89" w:rsidRDefault="00777E0F" w:rsidP="00042AEB">
            <w:pPr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Uygun görüşle arz ederim.</w:t>
            </w:r>
          </w:p>
          <w:p w:rsidR="001D4B74" w:rsidRPr="00A54F89" w:rsidRDefault="001D4B74" w:rsidP="001D4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 Hasan BAŞYİĞİT</w:t>
            </w:r>
          </w:p>
          <w:p w:rsidR="001D4B74" w:rsidRPr="00A54F89" w:rsidRDefault="001D4B74" w:rsidP="001D4B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İl Milli Eğitim Müdürü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  <w:p w:rsidR="002769FC" w:rsidRDefault="002769FC" w:rsidP="00276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  <w:p w:rsidR="002769FC" w:rsidRPr="00A54F89" w:rsidRDefault="002769FC" w:rsidP="002769FC">
            <w:pPr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:rsidR="002159C7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</w:t>
            </w:r>
            <w:r w:rsidR="00635269">
              <w:rPr>
                <w:sz w:val="18"/>
                <w:szCs w:val="18"/>
              </w:rPr>
              <w:t>Turhan YAVUZ</w:t>
            </w:r>
          </w:p>
          <w:p w:rsidR="00AE2298" w:rsidRPr="00A54F89" w:rsidRDefault="008E78EE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çlik ve Spor İl Müdür V.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641" w:type="dxa"/>
          </w:tcPr>
          <w:p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:rsidR="00AE2298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</w:t>
            </w:r>
            <w:r w:rsidR="00331FB4">
              <w:rPr>
                <w:sz w:val="18"/>
                <w:szCs w:val="18"/>
              </w:rPr>
              <w:t>….</w:t>
            </w:r>
            <w:r w:rsidR="00135BA8">
              <w:rPr>
                <w:sz w:val="18"/>
                <w:szCs w:val="18"/>
              </w:rPr>
              <w:t>/2024</w:t>
            </w:r>
          </w:p>
          <w:p w:rsidR="002353E2" w:rsidRPr="00A54F89" w:rsidRDefault="002353E2" w:rsidP="00010787">
            <w:pPr>
              <w:jc w:val="center"/>
              <w:rPr>
                <w:sz w:val="18"/>
                <w:szCs w:val="18"/>
              </w:rPr>
            </w:pPr>
          </w:p>
          <w:p w:rsidR="00AE2298" w:rsidRPr="00A54F89" w:rsidRDefault="002353E2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 BÖRÜ</w:t>
            </w:r>
          </w:p>
          <w:p w:rsidR="00DF75CE" w:rsidRDefault="00DF75CE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 a.</w:t>
            </w:r>
          </w:p>
          <w:p w:rsidR="00AE2298" w:rsidRPr="00DF75CE" w:rsidRDefault="00DF75CE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 Yardımcısı</w:t>
            </w: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5834" w:rsidRPr="00A54F89" w:rsidRDefault="00FB5834" w:rsidP="00FB5834"/>
    <w:sectPr w:rsidR="00FB583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55" w:rsidRDefault="00017355" w:rsidP="00792529">
      <w:r>
        <w:separator/>
      </w:r>
    </w:p>
  </w:endnote>
  <w:endnote w:type="continuationSeparator" w:id="0">
    <w:p w:rsidR="00017355" w:rsidRDefault="00017355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55" w:rsidRDefault="00017355" w:rsidP="00792529">
      <w:r>
        <w:separator/>
      </w:r>
    </w:p>
  </w:footnote>
  <w:footnote w:type="continuationSeparator" w:id="0">
    <w:p w:rsidR="00017355" w:rsidRDefault="00017355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14868"/>
    <w:rsid w:val="00017355"/>
    <w:rsid w:val="00023DF3"/>
    <w:rsid w:val="00034BB1"/>
    <w:rsid w:val="0003528E"/>
    <w:rsid w:val="00042AEB"/>
    <w:rsid w:val="000521B0"/>
    <w:rsid w:val="00054DED"/>
    <w:rsid w:val="00062E80"/>
    <w:rsid w:val="000654EE"/>
    <w:rsid w:val="000836D6"/>
    <w:rsid w:val="0009487D"/>
    <w:rsid w:val="000B0372"/>
    <w:rsid w:val="000B09E4"/>
    <w:rsid w:val="000B3BD2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5BA8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D300A"/>
    <w:rsid w:val="001D4B74"/>
    <w:rsid w:val="001E3B4A"/>
    <w:rsid w:val="001E3FAD"/>
    <w:rsid w:val="001F6160"/>
    <w:rsid w:val="00205D4C"/>
    <w:rsid w:val="00211ACB"/>
    <w:rsid w:val="002159C7"/>
    <w:rsid w:val="00222DD6"/>
    <w:rsid w:val="00230B23"/>
    <w:rsid w:val="00233200"/>
    <w:rsid w:val="002353E2"/>
    <w:rsid w:val="00235535"/>
    <w:rsid w:val="00237F3B"/>
    <w:rsid w:val="00243B43"/>
    <w:rsid w:val="002511C2"/>
    <w:rsid w:val="00255DB0"/>
    <w:rsid w:val="00261792"/>
    <w:rsid w:val="00270247"/>
    <w:rsid w:val="0027256D"/>
    <w:rsid w:val="00273D38"/>
    <w:rsid w:val="002769FC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0E25"/>
    <w:rsid w:val="00331FB4"/>
    <w:rsid w:val="0033564C"/>
    <w:rsid w:val="003521B9"/>
    <w:rsid w:val="00382C71"/>
    <w:rsid w:val="00390617"/>
    <w:rsid w:val="003944BB"/>
    <w:rsid w:val="003A3448"/>
    <w:rsid w:val="003A740F"/>
    <w:rsid w:val="003B1747"/>
    <w:rsid w:val="003C20F0"/>
    <w:rsid w:val="003C30A9"/>
    <w:rsid w:val="003C4F9E"/>
    <w:rsid w:val="003D2A2D"/>
    <w:rsid w:val="003D35AB"/>
    <w:rsid w:val="003E56B9"/>
    <w:rsid w:val="004149E8"/>
    <w:rsid w:val="0042395A"/>
    <w:rsid w:val="00425CCC"/>
    <w:rsid w:val="00431667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C7469"/>
    <w:rsid w:val="004E35E0"/>
    <w:rsid w:val="004E3BDA"/>
    <w:rsid w:val="004F0FE0"/>
    <w:rsid w:val="004F60C0"/>
    <w:rsid w:val="005055B3"/>
    <w:rsid w:val="005262FC"/>
    <w:rsid w:val="00533A31"/>
    <w:rsid w:val="00540B3A"/>
    <w:rsid w:val="005437F1"/>
    <w:rsid w:val="0054401F"/>
    <w:rsid w:val="005531FB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D7D34"/>
    <w:rsid w:val="005F7AEE"/>
    <w:rsid w:val="00600D38"/>
    <w:rsid w:val="0061021F"/>
    <w:rsid w:val="00610AD6"/>
    <w:rsid w:val="00620F0B"/>
    <w:rsid w:val="00631381"/>
    <w:rsid w:val="00635269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77E0F"/>
    <w:rsid w:val="00791A90"/>
    <w:rsid w:val="00792529"/>
    <w:rsid w:val="0079601D"/>
    <w:rsid w:val="007B6649"/>
    <w:rsid w:val="007B7F6C"/>
    <w:rsid w:val="007C3E8C"/>
    <w:rsid w:val="007D3B82"/>
    <w:rsid w:val="0080006D"/>
    <w:rsid w:val="00806406"/>
    <w:rsid w:val="00817AB8"/>
    <w:rsid w:val="008277AC"/>
    <w:rsid w:val="00846E07"/>
    <w:rsid w:val="008503B3"/>
    <w:rsid w:val="0085424F"/>
    <w:rsid w:val="00880387"/>
    <w:rsid w:val="00881E85"/>
    <w:rsid w:val="00890539"/>
    <w:rsid w:val="008924E0"/>
    <w:rsid w:val="008A16B0"/>
    <w:rsid w:val="008A6B08"/>
    <w:rsid w:val="008B78FC"/>
    <w:rsid w:val="008C058C"/>
    <w:rsid w:val="008E78EE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21E0"/>
    <w:rsid w:val="00A54F89"/>
    <w:rsid w:val="00A61BF5"/>
    <w:rsid w:val="00A84806"/>
    <w:rsid w:val="00A85836"/>
    <w:rsid w:val="00A97721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DD6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329C"/>
    <w:rsid w:val="00C47BFD"/>
    <w:rsid w:val="00C56CCE"/>
    <w:rsid w:val="00C61747"/>
    <w:rsid w:val="00C6293F"/>
    <w:rsid w:val="00C62FCB"/>
    <w:rsid w:val="00C67CB7"/>
    <w:rsid w:val="00C7354D"/>
    <w:rsid w:val="00C77B63"/>
    <w:rsid w:val="00C939DE"/>
    <w:rsid w:val="00C967F3"/>
    <w:rsid w:val="00CA4B17"/>
    <w:rsid w:val="00CA5BA1"/>
    <w:rsid w:val="00CD00F3"/>
    <w:rsid w:val="00CE225D"/>
    <w:rsid w:val="00D05DAB"/>
    <w:rsid w:val="00D146AE"/>
    <w:rsid w:val="00D16E0A"/>
    <w:rsid w:val="00D23D8D"/>
    <w:rsid w:val="00D3335C"/>
    <w:rsid w:val="00D3492E"/>
    <w:rsid w:val="00D556A1"/>
    <w:rsid w:val="00D616D1"/>
    <w:rsid w:val="00D62F9B"/>
    <w:rsid w:val="00D63580"/>
    <w:rsid w:val="00D82D9A"/>
    <w:rsid w:val="00D83102"/>
    <w:rsid w:val="00D84D03"/>
    <w:rsid w:val="00D87D70"/>
    <w:rsid w:val="00D94AC1"/>
    <w:rsid w:val="00D97178"/>
    <w:rsid w:val="00DB2352"/>
    <w:rsid w:val="00DB2786"/>
    <w:rsid w:val="00DB2BD0"/>
    <w:rsid w:val="00DB3550"/>
    <w:rsid w:val="00DB4F0B"/>
    <w:rsid w:val="00DC28B9"/>
    <w:rsid w:val="00DD164C"/>
    <w:rsid w:val="00DD4BD1"/>
    <w:rsid w:val="00DE3A3A"/>
    <w:rsid w:val="00DF1A3D"/>
    <w:rsid w:val="00DF75CE"/>
    <w:rsid w:val="00E01E06"/>
    <w:rsid w:val="00E0511D"/>
    <w:rsid w:val="00E14BB0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B68BB"/>
    <w:rsid w:val="00FD21E8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6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769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86C3-C975-42CA-BF07-6AEA265C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Şerife Nur YURDAGÜL</cp:lastModifiedBy>
  <cp:revision>5</cp:revision>
  <cp:lastPrinted>2022-12-14T12:18:00Z</cp:lastPrinted>
  <dcterms:created xsi:type="dcterms:W3CDTF">2023-12-19T11:32:00Z</dcterms:created>
  <dcterms:modified xsi:type="dcterms:W3CDTF">2024-01-10T13:21:00Z</dcterms:modified>
</cp:coreProperties>
</file>